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5A" w:rsidRDefault="00B960AA" w:rsidP="00B960AA">
      <w:pPr>
        <w:pStyle w:val="Naslov2"/>
        <w:numPr>
          <w:ilvl w:val="0"/>
          <w:numId w:val="0"/>
        </w:numPr>
        <w:spacing w:before="0"/>
        <w:jc w:val="center"/>
      </w:pPr>
      <w:r w:rsidRPr="00897D2D">
        <w:t>PONUDBENI</w:t>
      </w:r>
      <w:r w:rsidRPr="00191086">
        <w:t xml:space="preserve"> LIST</w:t>
      </w:r>
      <w:r w:rsidR="002C0867">
        <w:rPr>
          <w:rStyle w:val="Referencafusnote"/>
        </w:rPr>
        <w:footnoteReference w:id="1"/>
      </w:r>
    </w:p>
    <w:p w:rsidR="002E225A" w:rsidRPr="00C92963" w:rsidRDefault="002E225A" w:rsidP="002E225A">
      <w:pPr>
        <w:pStyle w:val="Odlomakpopisa"/>
        <w:numPr>
          <w:ilvl w:val="0"/>
          <w:numId w:val="1"/>
        </w:numPr>
        <w:spacing w:after="120"/>
        <w:ind w:left="357" w:hanging="357"/>
        <w:rPr>
          <w:b/>
        </w:rPr>
      </w:pPr>
      <w:r w:rsidRPr="00C92963">
        <w:rPr>
          <w:b/>
        </w:rPr>
        <w:t>Podaci o naručitelju: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:rsidTr="00586583"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:rsidTr="00586583">
        <w:trPr>
          <w:trHeight w:val="200"/>
        </w:trPr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:rsidR="002E225A" w:rsidRDefault="002E225A" w:rsidP="00586583">
            <w:pPr>
              <w:spacing w:after="0"/>
            </w:pPr>
            <w:r w:rsidRPr="00633290">
              <w:t>Ulica Matice Hrvatske 2</w:t>
            </w:r>
          </w:p>
          <w:p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:rsidTr="00586583"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:rsidR="002E225A" w:rsidRPr="00C92963" w:rsidRDefault="002E225A" w:rsidP="002E225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daci o ponuditelju: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:rsidTr="002C0867"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rPr>
          <w:trHeight w:val="200"/>
        </w:trPr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6398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</w:tbl>
    <w:p w:rsidR="00B960AA" w:rsidRPr="00B960AA" w:rsidRDefault="00B960AA" w:rsidP="00B960A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B960AA">
        <w:rPr>
          <w:b/>
        </w:rPr>
        <w:t xml:space="preserve">Tehnička specifikacija predmeta nabave 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B960AA" w:rsidRPr="00633290" w:rsidTr="00586583">
        <w:trPr>
          <w:trHeight w:val="200"/>
        </w:trPr>
        <w:tc>
          <w:tcPr>
            <w:tcW w:w="3652" w:type="dxa"/>
          </w:tcPr>
          <w:p w:rsidR="00B960AA" w:rsidRPr="00633290" w:rsidRDefault="00B960AA" w:rsidP="00586583">
            <w:pPr>
              <w:spacing w:after="0"/>
              <w:contextualSpacing/>
            </w:pPr>
            <w:r w:rsidRPr="00010BC6">
              <w:rPr>
                <w:rStyle w:val="Istaknuto"/>
              </w:rPr>
              <w:t>Predmet nabave</w:t>
            </w:r>
          </w:p>
        </w:tc>
        <w:tc>
          <w:tcPr>
            <w:tcW w:w="6202" w:type="dxa"/>
          </w:tcPr>
          <w:p w:rsidR="00B960AA" w:rsidRPr="00633290" w:rsidRDefault="00B960AA" w:rsidP="00586583">
            <w:pPr>
              <w:spacing w:after="0"/>
              <w:contextualSpacing/>
            </w:pPr>
            <w:r w:rsidRPr="00EA0268">
              <w:t>Usluga tiska novina</w:t>
            </w:r>
            <w:r>
              <w:t xml:space="preserve"> </w:t>
            </w:r>
            <w:r w:rsidRPr="00EA0268">
              <w:t>Vijenac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Default="00B960AA" w:rsidP="00586583">
            <w:pPr>
              <w:spacing w:after="0"/>
              <w:contextualSpacing/>
            </w:pPr>
            <w:r w:rsidRPr="00010BC6">
              <w:rPr>
                <w:rStyle w:val="Istaknuto"/>
              </w:rPr>
              <w:t>Jedinica mjere</w:t>
            </w:r>
          </w:p>
        </w:tc>
        <w:tc>
          <w:tcPr>
            <w:tcW w:w="6202" w:type="dxa"/>
          </w:tcPr>
          <w:p w:rsidR="00B960AA" w:rsidRPr="00633290" w:rsidRDefault="00B960AA" w:rsidP="00586583">
            <w:pPr>
              <w:spacing w:after="0"/>
              <w:contextualSpacing/>
            </w:pPr>
            <w:r w:rsidRPr="00EA0268">
              <w:t>Komad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Naklada jednog broja</w:t>
            </w:r>
          </w:p>
        </w:tc>
        <w:tc>
          <w:tcPr>
            <w:tcW w:w="6202" w:type="dxa"/>
          </w:tcPr>
          <w:p w:rsidR="00B960AA" w:rsidRPr="00EA0268" w:rsidRDefault="00B960AA" w:rsidP="00586583">
            <w:pPr>
              <w:spacing w:after="0"/>
              <w:contextualSpacing/>
            </w:pPr>
            <w:r w:rsidRPr="00EA0268">
              <w:t>6000 komada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Opseg</w:t>
            </w:r>
          </w:p>
        </w:tc>
        <w:tc>
          <w:tcPr>
            <w:tcW w:w="6202" w:type="dxa"/>
          </w:tcPr>
          <w:p w:rsidR="00B960AA" w:rsidRDefault="00B960AA" w:rsidP="00586583">
            <w:pPr>
              <w:spacing w:after="0"/>
              <w:contextualSpacing/>
            </w:pPr>
            <w:r>
              <w:t>(a) 32 str.</w:t>
            </w:r>
          </w:p>
          <w:p w:rsidR="00B960AA" w:rsidRDefault="00B960AA" w:rsidP="00586583">
            <w:pPr>
              <w:spacing w:after="0"/>
              <w:contextualSpacing/>
            </w:pPr>
            <w:r>
              <w:t>(b) 40 str.</w:t>
            </w:r>
          </w:p>
          <w:p w:rsidR="00B960AA" w:rsidRPr="00EA0268" w:rsidRDefault="00B960AA" w:rsidP="00586583">
            <w:pPr>
              <w:spacing w:after="0"/>
              <w:contextualSpacing/>
            </w:pPr>
            <w:r>
              <w:t>(c) 48 str.</w:t>
            </w:r>
          </w:p>
        </w:tc>
      </w:tr>
      <w:tr w:rsidR="00B960AA" w:rsidRPr="00633290" w:rsidTr="002C0867">
        <w:trPr>
          <w:trHeight w:val="25"/>
        </w:trPr>
        <w:tc>
          <w:tcPr>
            <w:tcW w:w="3652" w:type="dxa"/>
          </w:tcPr>
          <w:p w:rsidR="00AD25AB" w:rsidRDefault="00B960AA" w:rsidP="00AD25AB">
            <w:pPr>
              <w:spacing w:after="0"/>
              <w:contextualSpacing/>
            </w:pPr>
            <w:r w:rsidRPr="00010BC6">
              <w:rPr>
                <w:rStyle w:val="Istaknuto"/>
              </w:rPr>
              <w:t>Format</w:t>
            </w:r>
            <w:r w:rsidR="00AD25AB" w:rsidRPr="00AD25AB">
              <w:t xml:space="preserve"> </w:t>
            </w:r>
          </w:p>
          <w:p w:rsidR="00B960AA" w:rsidRPr="00010BC6" w:rsidRDefault="00AD25AB" w:rsidP="00AD25AB">
            <w:pPr>
              <w:spacing w:after="0"/>
              <w:contextualSpacing/>
              <w:rPr>
                <w:rStyle w:val="Istaknuto"/>
              </w:rPr>
            </w:pPr>
            <w:r>
              <w:t>(</w:t>
            </w:r>
            <w:r w:rsidRPr="00E34D43">
              <w:t xml:space="preserve">Dozvoljeno odstupanje od </w:t>
            </w:r>
            <w:r>
              <w:t xml:space="preserve">zadanog </w:t>
            </w:r>
            <w:r w:rsidRPr="00E34D43">
              <w:t>formata</w:t>
            </w:r>
            <w:r>
              <w:t xml:space="preserve"> </w:t>
            </w:r>
            <w:r w:rsidRPr="00E34D43">
              <w:t>+/– 1,5 cm</w:t>
            </w:r>
            <w:r>
              <w:t>)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:rsidR="00B960AA" w:rsidRPr="00EA0268" w:rsidRDefault="00B960AA" w:rsidP="00586583">
            <w:pPr>
              <w:spacing w:after="0"/>
              <w:contextualSpacing/>
            </w:pPr>
            <w:r w:rsidRPr="00EA0268">
              <w:t>29 x 42 cm</w:t>
            </w:r>
          </w:p>
        </w:tc>
      </w:tr>
      <w:tr w:rsidR="00B960AA" w:rsidRPr="00633290" w:rsidTr="002C0867">
        <w:trPr>
          <w:trHeight w:val="25"/>
        </w:trPr>
        <w:tc>
          <w:tcPr>
            <w:tcW w:w="3652" w:type="dxa"/>
          </w:tcPr>
          <w:p w:rsidR="00AD25AB" w:rsidRDefault="00B960AA" w:rsidP="00586583">
            <w:pPr>
              <w:spacing w:after="0"/>
              <w:contextualSpacing/>
            </w:pPr>
            <w:r w:rsidRPr="00010BC6">
              <w:rPr>
                <w:rStyle w:val="Istaknuto"/>
              </w:rPr>
              <w:t>Format pod slogom</w:t>
            </w:r>
            <w:r w:rsidR="00AD25AB" w:rsidRPr="00AD25AB">
              <w:t xml:space="preserve"> </w:t>
            </w:r>
          </w:p>
          <w:p w:rsidR="00B960AA" w:rsidRDefault="00AD25AB" w:rsidP="00586583">
            <w:pPr>
              <w:spacing w:after="0"/>
              <w:contextualSpacing/>
              <w:rPr>
                <w:rStyle w:val="Istaknuto"/>
              </w:rPr>
            </w:pPr>
            <w:r>
              <w:t>(</w:t>
            </w:r>
            <w:r w:rsidRPr="00E34D43">
              <w:t xml:space="preserve">Dozvoljeno odstupanje od </w:t>
            </w:r>
            <w:r>
              <w:t xml:space="preserve">zadanog </w:t>
            </w:r>
            <w:r w:rsidRPr="00E34D43">
              <w:t xml:space="preserve">formata </w:t>
            </w:r>
            <w:r>
              <w:t xml:space="preserve">sloga </w:t>
            </w:r>
            <w:r w:rsidRPr="00E34D43">
              <w:t>+/– 1,5 cm</w:t>
            </w:r>
            <w:r>
              <w:t>)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:rsidR="00B960AA" w:rsidRPr="00EA0268" w:rsidRDefault="00B960AA" w:rsidP="00586583">
            <w:pPr>
              <w:spacing w:after="0"/>
              <w:contextualSpacing/>
            </w:pPr>
            <w:r w:rsidRPr="00EA0268">
              <w:t>26 x 39 cm</w:t>
            </w:r>
          </w:p>
        </w:tc>
      </w:tr>
      <w:tr w:rsidR="00B960AA" w:rsidRPr="00633290" w:rsidTr="002C0867">
        <w:trPr>
          <w:trHeight w:val="25"/>
        </w:trPr>
        <w:tc>
          <w:tcPr>
            <w:tcW w:w="3652" w:type="dxa"/>
          </w:tcPr>
          <w:p w:rsidR="00AD25AB" w:rsidRDefault="00B960AA" w:rsidP="00AD25AB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Papir</w:t>
            </w:r>
            <w:r w:rsidR="00AD25AB">
              <w:rPr>
                <w:rStyle w:val="Istaknuto"/>
              </w:rPr>
              <w:t xml:space="preserve"> </w:t>
            </w:r>
          </w:p>
          <w:p w:rsidR="00B960AA" w:rsidRDefault="00AD25AB" w:rsidP="00AD25AB">
            <w:pPr>
              <w:spacing w:after="0"/>
              <w:contextualSpacing/>
              <w:rPr>
                <w:rStyle w:val="Istaknuto"/>
              </w:rPr>
            </w:pPr>
            <w:r w:rsidRPr="00AD25AB">
              <w:t>(</w:t>
            </w:r>
            <w:r>
              <w:t>N</w:t>
            </w:r>
            <w:r w:rsidRPr="00AD25AB">
              <w:t>ovinski</w:t>
            </w:r>
            <w:r>
              <w:t>,</w:t>
            </w:r>
            <w:r w:rsidRPr="00AD25AB">
              <w:t xml:space="preserve"> min. </w:t>
            </w:r>
            <w:r>
              <w:t>t</w:t>
            </w:r>
            <w:r w:rsidRPr="00AD25AB">
              <w:t>ežina 45 g/m</w:t>
            </w:r>
            <w:r w:rsidRPr="00AD25A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:rsidR="00B960AA" w:rsidRPr="00EA0268" w:rsidRDefault="00B960AA" w:rsidP="00586583">
            <w:pPr>
              <w:spacing w:after="0"/>
              <w:contextualSpacing/>
            </w:pP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Tisak</w:t>
            </w:r>
          </w:p>
        </w:tc>
        <w:tc>
          <w:tcPr>
            <w:tcW w:w="6202" w:type="dxa"/>
          </w:tcPr>
          <w:p w:rsidR="00B960AA" w:rsidRPr="00EA0268" w:rsidRDefault="00B960AA" w:rsidP="00586583">
            <w:pPr>
              <w:spacing w:after="0"/>
              <w:contextualSpacing/>
            </w:pPr>
            <w:r w:rsidRPr="00EA0268">
              <w:t>4/</w:t>
            </w:r>
            <w:proofErr w:type="spellStart"/>
            <w:r w:rsidRPr="00EA0268">
              <w:t>4</w:t>
            </w:r>
            <w:proofErr w:type="spellEnd"/>
            <w:r w:rsidRPr="00EA0268">
              <w:t xml:space="preserve"> </w:t>
            </w:r>
            <w:proofErr w:type="spellStart"/>
            <w:r w:rsidRPr="00EA0268">
              <w:t>color</w:t>
            </w:r>
            <w:proofErr w:type="spellEnd"/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3E7DAA">
              <w:rPr>
                <w:rStyle w:val="Istaknuto"/>
              </w:rPr>
              <w:t>Ritam izlaženja</w:t>
            </w:r>
          </w:p>
        </w:tc>
        <w:tc>
          <w:tcPr>
            <w:tcW w:w="6202" w:type="dxa"/>
          </w:tcPr>
          <w:p w:rsidR="00B960AA" w:rsidRPr="00EA0268" w:rsidRDefault="00B960AA" w:rsidP="00586583">
            <w:pPr>
              <w:spacing w:after="0"/>
              <w:contextualSpacing/>
            </w:pPr>
            <w:proofErr w:type="spellStart"/>
            <w:r w:rsidRPr="00010BC6">
              <w:t>dvotjedni</w:t>
            </w:r>
            <w:r>
              <w:t>k</w:t>
            </w:r>
            <w:proofErr w:type="spellEnd"/>
            <w:r w:rsidRPr="00010BC6">
              <w:t xml:space="preserve"> (</w:t>
            </w:r>
            <w:r>
              <w:t>t</w:t>
            </w:r>
            <w:r w:rsidRPr="00010BC6">
              <w:t>isak se obvezno obavlja u noći od utorka na srijedu!)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3E7DAA" w:rsidRDefault="00B960AA" w:rsidP="00586583">
            <w:pPr>
              <w:spacing w:after="0"/>
              <w:contextualSpacing/>
              <w:rPr>
                <w:rStyle w:val="Istaknuto"/>
              </w:rPr>
            </w:pPr>
            <w:r>
              <w:rPr>
                <w:rStyle w:val="Istaknuto"/>
              </w:rPr>
              <w:lastRenderedPageBreak/>
              <w:t>Priprema za tisak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dostavlja naručitelj u </w:t>
            </w:r>
            <w:proofErr w:type="spellStart"/>
            <w:r>
              <w:t>pdf</w:t>
            </w:r>
            <w:proofErr w:type="spellEnd"/>
            <w:r>
              <w:t xml:space="preserve"> formatu putem </w:t>
            </w:r>
            <w:proofErr w:type="spellStart"/>
            <w:r>
              <w:t>interneta</w:t>
            </w:r>
            <w:proofErr w:type="spellEnd"/>
          </w:p>
          <w:p w:rsidR="00B960AA" w:rsidRPr="00010BC6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>rok</w:t>
            </w:r>
            <w:r w:rsidRPr="00744409">
              <w:t xml:space="preserve"> predaje materijala za tisak: utorkom do 23:00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4B48BF">
              <w:rPr>
                <w:rStyle w:val="Istaknuto"/>
              </w:rPr>
              <w:t>Pakiranje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ojedinačni pretplatnici: savijeno u papirnati omot s ulijepljenom adresom </w:t>
            </w:r>
          </w:p>
          <w:p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>pakiranje u pakete: pakira se određen broj primjeraka u pakete za više adresa koje naručitelj dostavlja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4B48BF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B57CF6">
              <w:rPr>
                <w:rStyle w:val="Istaknuto"/>
              </w:rPr>
              <w:t>Rok isporuke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srijeda (drugi dan </w:t>
            </w:r>
            <w:r w:rsidRPr="0063715C">
              <w:t>od dana predaje materijala za tisak</w:t>
            </w:r>
            <w:r>
              <w:t>)</w:t>
            </w:r>
          </w:p>
          <w:p w:rsidR="00B960AA" w:rsidRDefault="00B960AA" w:rsidP="00586583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1:00 u uredništvo Vijenca</w:t>
            </w:r>
          </w:p>
          <w:p w:rsidR="00B960AA" w:rsidRDefault="00B960AA" w:rsidP="00586583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0:30 u distribuciju Tisak d.o.o.</w:t>
            </w:r>
          </w:p>
          <w:p w:rsidR="00B960AA" w:rsidRDefault="00AD25AB" w:rsidP="00AD25AB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7:00</w:t>
            </w:r>
            <w:r w:rsidR="00B960AA" w:rsidRPr="0063715C">
              <w:t xml:space="preserve"> (pojedinačni pretplatnici i ogranci)</w:t>
            </w:r>
            <w:r w:rsidR="00B960AA" w:rsidRPr="00744409">
              <w:t xml:space="preserve"> </w:t>
            </w:r>
            <w:r>
              <w:t xml:space="preserve">u </w:t>
            </w:r>
            <w:r>
              <w:br/>
            </w:r>
            <w:r w:rsidR="00B960AA">
              <w:t>Hrvatsk</w:t>
            </w:r>
            <w:r>
              <w:t>u</w:t>
            </w:r>
            <w:r w:rsidR="00B960AA">
              <w:t xml:space="preserve"> pošt</w:t>
            </w:r>
            <w:r>
              <w:t>u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B57CF6" w:rsidRDefault="00B960AA" w:rsidP="00586583">
            <w:pPr>
              <w:spacing w:after="0"/>
              <w:contextualSpacing/>
              <w:rPr>
                <w:rStyle w:val="Istaknuto"/>
              </w:rPr>
            </w:pPr>
            <w:r>
              <w:rPr>
                <w:rStyle w:val="Istaknuto"/>
              </w:rPr>
              <w:t>Isporuka i d</w:t>
            </w:r>
            <w:r w:rsidRPr="004B48BF">
              <w:rPr>
                <w:rStyle w:val="Istaknuto"/>
              </w:rPr>
              <w:t>istribucija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>450 kom</w:t>
            </w:r>
            <w:r>
              <w:t xml:space="preserve"> </w:t>
            </w:r>
            <w:r w:rsidRPr="00010BC6">
              <w:t>uredništvo Vijenca, 230 kom</w:t>
            </w:r>
            <w:r>
              <w:t xml:space="preserve"> </w:t>
            </w:r>
            <w:r w:rsidRPr="00010BC6">
              <w:t>Knjižara Matice hrvatske</w:t>
            </w:r>
            <w:r>
              <w:t xml:space="preserve">: </w:t>
            </w:r>
            <w:r>
              <w:br/>
            </w:r>
            <w:r w:rsidRPr="00010BC6">
              <w:t>Ul. Matice hrvatske 2, 10000 Zagreb (pakirano po 50 komada)</w:t>
            </w:r>
          </w:p>
          <w:p w:rsidR="00B960AA" w:rsidRDefault="00B960AA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 xml:space="preserve">4139 kom </w:t>
            </w:r>
            <w:proofErr w:type="spellStart"/>
            <w:r w:rsidRPr="00010BC6">
              <w:t>cca</w:t>
            </w:r>
            <w:proofErr w:type="spellEnd"/>
            <w:r w:rsidRPr="00010BC6">
              <w:t>,  pojedinačni pretplatnici (od kojih</w:t>
            </w:r>
            <w:r>
              <w:t xml:space="preserve"> se</w:t>
            </w:r>
            <w:r w:rsidRPr="00010BC6">
              <w:t xml:space="preserve"> više komada (5-30 kom) </w:t>
            </w:r>
            <w:r>
              <w:t xml:space="preserve">pakira u </w:t>
            </w:r>
            <w:proofErr w:type="spellStart"/>
            <w:r>
              <w:t>cca</w:t>
            </w:r>
            <w:proofErr w:type="spellEnd"/>
            <w:r w:rsidRPr="00010BC6">
              <w:t> 50 paketa za ogranke MH)</w:t>
            </w:r>
            <w:r w:rsidRPr="00744409">
              <w:t xml:space="preserve"> </w:t>
            </w:r>
            <w:r>
              <w:t>–</w:t>
            </w:r>
            <w:r w:rsidRPr="00010BC6">
              <w:t xml:space="preserve"> otprema u </w:t>
            </w:r>
            <w:r>
              <w:t xml:space="preserve">ured </w:t>
            </w:r>
            <w:r w:rsidRPr="00010BC6">
              <w:t>Hrvatske pošte</w:t>
            </w:r>
          </w:p>
          <w:p w:rsidR="00B960AA" w:rsidRDefault="00B960AA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 xml:space="preserve">1181 kom </w:t>
            </w:r>
            <w:proofErr w:type="spellStart"/>
            <w:r w:rsidRPr="00010BC6">
              <w:t>cca</w:t>
            </w:r>
            <w:proofErr w:type="spellEnd"/>
            <w:r w:rsidRPr="00010BC6">
              <w:t xml:space="preserve"> </w:t>
            </w:r>
            <w:r>
              <w:t xml:space="preserve">– </w:t>
            </w:r>
            <w:r w:rsidRPr="00010BC6">
              <w:t xml:space="preserve">otprema u Tisak d.o.o. (od tog 3 (tri) komada </w:t>
            </w:r>
            <w:proofErr w:type="spellStart"/>
            <w:r w:rsidRPr="00010BC6">
              <w:t>tiražistici</w:t>
            </w:r>
            <w:proofErr w:type="spellEnd"/>
            <w:r w:rsidRPr="00010BC6">
              <w:t xml:space="preserve"> u Tis</w:t>
            </w:r>
            <w:r>
              <w:t>ak d.o.o.</w:t>
            </w:r>
            <w:r w:rsidRPr="00010BC6">
              <w:t>)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B57CF6">
              <w:rPr>
                <w:rStyle w:val="Istaknuto"/>
              </w:rPr>
              <w:t>Mjesta isporuke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Tisak d.o.o.</w:t>
            </w:r>
          </w:p>
          <w:p w:rsidR="00B960AA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Hrvatska pošta</w:t>
            </w:r>
          </w:p>
          <w:p w:rsidR="00B960AA" w:rsidRPr="00010BC6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Uredništvo Vijenca i Knjižara Matice hrvatske, Ul. Matice hrvatske 2, 10000 Zagreb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B57CF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4D201F">
              <w:rPr>
                <w:rStyle w:val="Istaknuto"/>
              </w:rPr>
              <w:t>Broj izlazaka godišnje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19</w:t>
            </w:r>
            <w:r w:rsidRPr="0063715C">
              <w:t xml:space="preserve"> brojeva</w:t>
            </w:r>
            <w:r>
              <w:t xml:space="preserve"> – </w:t>
            </w:r>
            <w:r w:rsidRPr="0063715C">
              <w:t>opseg (a) 32 str</w:t>
            </w:r>
          </w:p>
          <w:p w:rsidR="00B960AA" w:rsidRPr="004D201F" w:rsidRDefault="00B960AA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 w:rsidRPr="004D201F">
              <w:t xml:space="preserve">2 dvobroja </w:t>
            </w:r>
            <w:r>
              <w:t xml:space="preserve">– </w:t>
            </w:r>
            <w:r w:rsidRPr="004D201F">
              <w:t>opseg (b) 40 str</w:t>
            </w:r>
          </w:p>
          <w:p w:rsidR="00B960AA" w:rsidRDefault="00B960AA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 w:rsidRPr="004D201F">
              <w:t xml:space="preserve">1 trobroj </w:t>
            </w:r>
            <w:r>
              <w:t xml:space="preserve">– </w:t>
            </w:r>
            <w:r w:rsidRPr="004D201F">
              <w:t>opseg (c) 48 str</w:t>
            </w:r>
          </w:p>
        </w:tc>
      </w:tr>
    </w:tbl>
    <w:p w:rsidR="00B960AA" w:rsidRDefault="00B960AA" w:rsidP="00B960AA">
      <w:pPr>
        <w:spacing w:before="480" w:after="0"/>
        <w:contextualSpacing/>
        <w:rPr>
          <w:rStyle w:val="Istaknuto"/>
        </w:rPr>
      </w:pPr>
    </w:p>
    <w:p w:rsidR="00B960AA" w:rsidRDefault="00B960AA" w:rsidP="00B960AA">
      <w:pPr>
        <w:spacing w:before="480" w:after="0"/>
        <w:contextualSpacing/>
      </w:pPr>
      <w:r w:rsidRPr="004D201F">
        <w:rPr>
          <w:rStyle w:val="Istaknuto"/>
        </w:rPr>
        <w:t>Napomene</w:t>
      </w:r>
      <w:r w:rsidRPr="0063715C">
        <w:t>:</w:t>
      </w:r>
      <w:r>
        <w:t xml:space="preserve"> </w:t>
      </w:r>
    </w:p>
    <w:p w:rsidR="00B960AA" w:rsidRDefault="00B960AA" w:rsidP="00B960AA">
      <w:pPr>
        <w:pStyle w:val="Odlomakpopisa"/>
        <w:numPr>
          <w:ilvl w:val="0"/>
          <w:numId w:val="3"/>
        </w:numPr>
      </w:pPr>
      <w:r>
        <w:t>P</w:t>
      </w:r>
      <w:r w:rsidRPr="0063715C">
        <w:t>opis pretplatnika i njihovih adresa (bazu podataka) vodi ponuditelj na temelju dostavljenog popisa pretplatnika za prvi broj Vijenca;</w:t>
      </w:r>
      <w:r>
        <w:t xml:space="preserve"> </w:t>
      </w:r>
    </w:p>
    <w:p w:rsidR="00B960AA" w:rsidRPr="0063715C" w:rsidRDefault="00B960AA" w:rsidP="00B960AA">
      <w:pPr>
        <w:pStyle w:val="Odlomakpopisa"/>
        <w:numPr>
          <w:ilvl w:val="0"/>
          <w:numId w:val="3"/>
        </w:numPr>
      </w:pPr>
      <w:r>
        <w:t>Pet</w:t>
      </w:r>
      <w:r w:rsidRPr="0063715C">
        <w:t>k</w:t>
      </w:r>
      <w:r>
        <w:t>om</w:t>
      </w:r>
      <w:r w:rsidRPr="0063715C">
        <w:t xml:space="preserve"> (</w:t>
      </w:r>
      <w:r>
        <w:t>u tjednu</w:t>
      </w:r>
      <w:r w:rsidRPr="0063715C">
        <w:t xml:space="preserve"> prije izlaska broja) naručitelj dostavlja ponuditelju samo izmjene u popisu pretplatnika temeljem kojih ponuditelj usklađuje popis pretplatnika i adresa (bazu podataka) te vodi brigu o ažurnosti istog;</w:t>
      </w:r>
    </w:p>
    <w:p w:rsidR="00B960AA" w:rsidRDefault="00B960AA" w:rsidP="00B960AA">
      <w:pPr>
        <w:pStyle w:val="Odlomakpopisa"/>
        <w:numPr>
          <w:ilvl w:val="0"/>
          <w:numId w:val="3"/>
        </w:numPr>
      </w:pPr>
      <w:r w:rsidRPr="0063715C">
        <w:t>Naru</w:t>
      </w:r>
      <w:r w:rsidRPr="007D2560">
        <w:rPr>
          <w:rFonts w:eastAsia="TTE1AD1800t00"/>
        </w:rPr>
        <w:t>č</w:t>
      </w:r>
      <w:r w:rsidRPr="0063715C">
        <w:t>itelj zadržava pravo izmjene i odstupanja u koli</w:t>
      </w:r>
      <w:r w:rsidRPr="007D2560">
        <w:rPr>
          <w:rFonts w:eastAsia="TTE1AD1800t00"/>
        </w:rPr>
        <w:t>č</w:t>
      </w:r>
      <w:r w:rsidRPr="0063715C">
        <w:t>inskim vrijednostima i ostalim elementima tehničke specifikacije predmeta nabave (npr. u slučaju pada ili povećanja potražnje na tržištu).</w:t>
      </w:r>
    </w:p>
    <w:p w:rsidR="00B960AA" w:rsidRDefault="00B960AA" w:rsidP="00B960AA">
      <w:pPr>
        <w:pStyle w:val="Odlomakpopisa"/>
        <w:numPr>
          <w:ilvl w:val="0"/>
          <w:numId w:val="3"/>
        </w:numPr>
      </w:pPr>
      <w:r w:rsidRPr="0063715C">
        <w:t>Naru</w:t>
      </w:r>
      <w:r w:rsidRPr="00C92963">
        <w:rPr>
          <w:rFonts w:eastAsia="TTE1AD1800t00"/>
        </w:rPr>
        <w:t>č</w:t>
      </w:r>
      <w:r w:rsidRPr="0063715C">
        <w:t>itelj zadržava pravo izmjene i odstupanja u koli</w:t>
      </w:r>
      <w:r w:rsidRPr="00C92963">
        <w:rPr>
          <w:rFonts w:eastAsia="TTE1AD1800t00"/>
        </w:rPr>
        <w:t>č</w:t>
      </w:r>
      <w:r w:rsidRPr="0063715C">
        <w:t xml:space="preserve">inskim vrijednostima materijala koji </w:t>
      </w:r>
      <w:r w:rsidRPr="00C92963">
        <w:rPr>
          <w:rFonts w:eastAsia="TTE1AD1800t00"/>
        </w:rPr>
        <w:t>ć</w:t>
      </w:r>
      <w:r w:rsidRPr="0063715C">
        <w:t>e se tiskati</w:t>
      </w:r>
      <w:r>
        <w:t xml:space="preserve">. </w:t>
      </w:r>
    </w:p>
    <w:p w:rsidR="00B960AA" w:rsidRDefault="00B960AA" w:rsidP="00B960AA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>Naručitelj će odabranom ponuditelju dostaviti točne adrese distribucije i isporuke.</w:t>
      </w:r>
    </w:p>
    <w:p w:rsidR="00B960AA" w:rsidRDefault="00B960AA" w:rsidP="00B960AA">
      <w:r>
        <w:br w:type="page"/>
      </w:r>
    </w:p>
    <w:p w:rsidR="00B960AA" w:rsidRPr="00B960AA" w:rsidRDefault="00B960AA" w:rsidP="00B960A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>
        <w:rPr>
          <w:b/>
        </w:rPr>
        <w:lastRenderedPageBreak/>
        <w:t>Troškovnik</w:t>
      </w:r>
      <w:r>
        <w:rPr>
          <w:rStyle w:val="Referencafusnote"/>
          <w:b/>
        </w:rPr>
        <w:footnoteReference w:id="2"/>
      </w:r>
    </w:p>
    <w:tbl>
      <w:tblPr>
        <w:tblW w:w="9627" w:type="dxa"/>
        <w:jc w:val="center"/>
        <w:tblInd w:w="-3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3"/>
        <w:gridCol w:w="960"/>
        <w:gridCol w:w="2020"/>
        <w:gridCol w:w="1540"/>
        <w:gridCol w:w="1460"/>
        <w:gridCol w:w="2154"/>
      </w:tblGrid>
      <w:tr w:rsidR="00B960AA" w:rsidRPr="00D90A99" w:rsidTr="00A81604">
        <w:trPr>
          <w:trHeight w:val="340"/>
          <w:jc w:val="center"/>
        </w:trPr>
        <w:tc>
          <w:tcPr>
            <w:tcW w:w="9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ijene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Opis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ijena bez PDV-a (k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Naklada (kom)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Ukupno bez PDV-a (kn)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 x 2]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Jedinična ci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a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A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B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9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Ukupno za jednu godinu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9 x (A) + 2 x (B) + 1 x (C)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PDV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Sveukupno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 + 2]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Iznos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</w:tbl>
    <w:p w:rsidR="002E225A" w:rsidRPr="00C92963" w:rsidRDefault="002E225A" w:rsidP="002E225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nuda:</w:t>
      </w:r>
    </w:p>
    <w:tbl>
      <w:tblPr>
        <w:tblStyle w:val="Reetkatablice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455"/>
        <w:gridCol w:w="3349"/>
      </w:tblGrid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Broj i datum ponude</w:t>
            </w:r>
          </w:p>
        </w:tc>
        <w:tc>
          <w:tcPr>
            <w:tcW w:w="3455" w:type="dxa"/>
            <w:shd w:val="clear" w:color="auto" w:fill="DBE5F1" w:themeFill="accent1" w:themeFillTint="33"/>
          </w:tcPr>
          <w:p w:rsidR="002E225A" w:rsidRDefault="002E225A" w:rsidP="00586583">
            <w:pPr>
              <w:spacing w:after="0"/>
            </w:pPr>
          </w:p>
        </w:tc>
        <w:tc>
          <w:tcPr>
            <w:tcW w:w="3349" w:type="dxa"/>
            <w:shd w:val="clear" w:color="auto" w:fill="DBE5F1" w:themeFill="accent1" w:themeFillTint="33"/>
          </w:tcPr>
          <w:p w:rsidR="002E225A" w:rsidRDefault="002E225A" w:rsidP="00586583">
            <w:pPr>
              <w:spacing w:after="0"/>
            </w:pPr>
          </w:p>
        </w:tc>
      </w:tr>
      <w:tr w:rsidR="002E225A" w:rsidRPr="00633290" w:rsidTr="00A81604">
        <w:tc>
          <w:tcPr>
            <w:tcW w:w="2835" w:type="dxa"/>
          </w:tcPr>
          <w:p w:rsidR="002E225A" w:rsidRPr="00633290" w:rsidRDefault="002E225A" w:rsidP="00586583">
            <w:pPr>
              <w:spacing w:after="0"/>
            </w:pPr>
            <w:r>
              <w:t>Naziv predmeta nabave</w:t>
            </w:r>
          </w:p>
        </w:tc>
        <w:tc>
          <w:tcPr>
            <w:tcW w:w="6804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Usluga tiskanja novina Vijenac za razdoblje od jedne (1) godine</w:t>
            </w:r>
          </w:p>
        </w:tc>
      </w:tr>
      <w:tr w:rsidR="002E225A" w:rsidRPr="00633290" w:rsidTr="00A81604">
        <w:trPr>
          <w:trHeight w:val="200"/>
        </w:trPr>
        <w:tc>
          <w:tcPr>
            <w:tcW w:w="2835" w:type="dxa"/>
          </w:tcPr>
          <w:p w:rsidR="002E225A" w:rsidRPr="00633290" w:rsidRDefault="002E225A" w:rsidP="00586583">
            <w:pPr>
              <w:spacing w:after="0"/>
            </w:pPr>
            <w:r>
              <w:t>Cijena ponude bez PDV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Iznos PDV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Cijena ponude s PDV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Rok valjanosti ponude</w:t>
            </w:r>
          </w:p>
        </w:tc>
        <w:tc>
          <w:tcPr>
            <w:tcW w:w="6804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60 dana</w:t>
            </w: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Rok izvršenja usluge</w:t>
            </w:r>
          </w:p>
        </w:tc>
        <w:tc>
          <w:tcPr>
            <w:tcW w:w="6804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1 dan, tisak se obvezno obavlja svaki drugi tjedan u noći od utorka na srijedu</w:t>
            </w:r>
          </w:p>
        </w:tc>
        <w:bookmarkStart w:id="0" w:name="_GoBack"/>
        <w:bookmarkEnd w:id="0"/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Način plaćanja</w:t>
            </w:r>
          </w:p>
        </w:tc>
        <w:tc>
          <w:tcPr>
            <w:tcW w:w="6804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Uplate na poslovni račun. Ponuditelj nema pravo tražiti avans. Plaćanje će se vršiti u roku od 60 dana od dana ispostave računa.</w:t>
            </w:r>
          </w:p>
        </w:tc>
      </w:tr>
    </w:tbl>
    <w:p w:rsidR="002E225A" w:rsidRDefault="002E225A" w:rsidP="002E225A">
      <w:r>
        <w:t>*Obavezno ispuniti sve stavke</w:t>
      </w:r>
    </w:p>
    <w:p w:rsidR="002E225A" w:rsidRPr="00C92963" w:rsidRDefault="002E225A" w:rsidP="002E225A">
      <w:pPr>
        <w:pStyle w:val="Odlomakpopisa"/>
        <w:numPr>
          <w:ilvl w:val="0"/>
          <w:numId w:val="1"/>
        </w:numPr>
        <w:rPr>
          <w:b/>
        </w:rPr>
      </w:pPr>
      <w:r w:rsidRPr="00C92963">
        <w:rPr>
          <w:b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:rsidTr="00B960AA">
        <w:trPr>
          <w:trHeight w:val="200"/>
        </w:trPr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</w:tcPr>
          <w:p w:rsidR="002E225A" w:rsidRPr="00633290" w:rsidRDefault="002E225A" w:rsidP="00B960AA">
            <w:pPr>
              <w:spacing w:after="0"/>
              <w:jc w:val="center"/>
            </w:pPr>
          </w:p>
        </w:tc>
      </w:tr>
      <w:tr w:rsidR="002E225A" w:rsidRPr="00633290" w:rsidTr="00B960AA">
        <w:tc>
          <w:tcPr>
            <w:tcW w:w="2943" w:type="dxa"/>
          </w:tcPr>
          <w:p w:rsidR="002E225A" w:rsidRDefault="002E225A" w:rsidP="002E225A"/>
        </w:tc>
        <w:tc>
          <w:tcPr>
            <w:tcW w:w="6911" w:type="dxa"/>
          </w:tcPr>
          <w:p w:rsidR="002E225A" w:rsidRPr="00633290" w:rsidRDefault="00B960AA" w:rsidP="00B960AA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:rsidR="00D90A99" w:rsidRDefault="00D90A99" w:rsidP="00C92963"/>
    <w:sectPr w:rsidR="00D90A99" w:rsidSect="00E34D43">
      <w:footerReference w:type="default" r:id="rId9"/>
      <w:pgSz w:w="11906" w:h="16838"/>
      <w:pgMar w:top="1134" w:right="1134" w:bottom="851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5A" w:rsidRDefault="002E225A" w:rsidP="002E225A">
      <w:pPr>
        <w:spacing w:after="0" w:line="240" w:lineRule="auto"/>
      </w:pPr>
      <w:r>
        <w:separator/>
      </w:r>
    </w:p>
  </w:endnote>
  <w:endnote w:type="continuationSeparator" w:id="0">
    <w:p w:rsidR="002E225A" w:rsidRDefault="002E225A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D1800t00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7" w:rsidRPr="00527E74" w:rsidRDefault="00E34D43" w:rsidP="00E34D43">
    <w:pPr>
      <w:pStyle w:val="Podnoje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2C0867">
      <w:rPr>
        <w:rFonts w:ascii="Arial" w:hAnsi="Arial" w:cs="Arial"/>
        <w:noProof/>
        <w:sz w:val="18"/>
        <w:szCs w:val="18"/>
      </w:rPr>
      <w:t>3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5A" w:rsidRDefault="002E225A" w:rsidP="002E225A">
      <w:pPr>
        <w:spacing w:after="0" w:line="240" w:lineRule="auto"/>
      </w:pPr>
      <w:r>
        <w:separator/>
      </w:r>
    </w:p>
  </w:footnote>
  <w:footnote w:type="continuationSeparator" w:id="0">
    <w:p w:rsidR="002E225A" w:rsidRDefault="002E225A" w:rsidP="002E225A">
      <w:pPr>
        <w:spacing w:after="0" w:line="240" w:lineRule="auto"/>
      </w:pPr>
      <w:r>
        <w:continuationSeparator/>
      </w:r>
    </w:p>
  </w:footnote>
  <w:footnote w:id="1">
    <w:p w:rsidR="002C0867" w:rsidRDefault="002C0867" w:rsidP="002C0867">
      <w:pPr>
        <w:pStyle w:val="Tekstfusnote"/>
      </w:pPr>
      <w:r>
        <w:rPr>
          <w:rStyle w:val="Referencafusnote"/>
        </w:rPr>
        <w:footnoteRef/>
      </w:r>
      <w:r>
        <w:t xml:space="preserve"> Ispunjavaju se samo osjenčana polja</w:t>
      </w:r>
    </w:p>
  </w:footnote>
  <w:footnote w:id="2">
    <w:p w:rsidR="00B960AA" w:rsidRDefault="00B960A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Ispunjavaju se samo osjenčana po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7716"/>
    <w:multiLevelType w:val="hybridMultilevel"/>
    <w:tmpl w:val="D9D2CFB0"/>
    <w:lvl w:ilvl="0" w:tplc="BDCE37FC">
      <w:start w:val="1"/>
      <w:numFmt w:val="upperLetter"/>
      <w:pStyle w:val="Naslov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5A"/>
    <w:rsid w:val="002B0324"/>
    <w:rsid w:val="002C0867"/>
    <w:rsid w:val="002E225A"/>
    <w:rsid w:val="005D3CB8"/>
    <w:rsid w:val="00701D30"/>
    <w:rsid w:val="00823581"/>
    <w:rsid w:val="00A81604"/>
    <w:rsid w:val="00AD25AB"/>
    <w:rsid w:val="00B960AA"/>
    <w:rsid w:val="00C92963"/>
    <w:rsid w:val="00D85F1E"/>
    <w:rsid w:val="00D90A99"/>
    <w:rsid w:val="00E34D43"/>
    <w:rsid w:val="00ED2B42"/>
    <w:rsid w:val="00F47DE9"/>
    <w:rsid w:val="00F7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glaeno">
    <w:name w:val="Strong"/>
    <w:uiPriority w:val="22"/>
    <w:qFormat/>
    <w:rsid w:val="00F47DE9"/>
    <w:rPr>
      <w:b/>
      <w:bCs/>
    </w:rPr>
  </w:style>
  <w:style w:type="paragraph" w:styleId="Odlomakpopisa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25A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25A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5D3CB8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4D43"/>
    <w:rPr>
      <w:rFonts w:ascii="Calibri" w:eastAsia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34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glaeno">
    <w:name w:val="Strong"/>
    <w:uiPriority w:val="22"/>
    <w:qFormat/>
    <w:rsid w:val="00F47DE9"/>
    <w:rPr>
      <w:b/>
      <w:bCs/>
    </w:rPr>
  </w:style>
  <w:style w:type="paragraph" w:styleId="Odlomakpopisa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25A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25A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5D3CB8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4D43"/>
    <w:rPr>
      <w:rFonts w:ascii="Calibri" w:eastAsia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87D8-EFF4-489C-B780-D5085888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tica hrvatska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Željko Podoreški</cp:lastModifiedBy>
  <cp:revision>9</cp:revision>
  <dcterms:created xsi:type="dcterms:W3CDTF">2017-12-12T14:11:00Z</dcterms:created>
  <dcterms:modified xsi:type="dcterms:W3CDTF">2017-12-13T13:13:00Z</dcterms:modified>
</cp:coreProperties>
</file>